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Pr="00670147" w:rsidRDefault="00BC787B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670147">
        <w:rPr>
          <w:rFonts w:ascii="Arial" w:hAnsi="Arial" w:cs="Arial"/>
          <w:b/>
          <w:bCs/>
        </w:rPr>
        <w:t>AGENDĂ PREFECT</w:t>
      </w:r>
    </w:p>
    <w:p w:rsidR="008428CA" w:rsidRPr="00670147" w:rsidRDefault="009F755A" w:rsidP="007C77EB">
      <w:pPr>
        <w:spacing w:line="276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20 martie </w:t>
      </w:r>
      <w:r w:rsidR="00473A10" w:rsidRPr="00670147">
        <w:rPr>
          <w:rFonts w:ascii="Arial" w:hAnsi="Arial" w:cs="Arial"/>
        </w:rPr>
        <w:t>2023</w:t>
      </w:r>
      <w:r w:rsidR="00F63039" w:rsidRPr="00670147">
        <w:rPr>
          <w:rFonts w:ascii="Arial" w:hAnsi="Arial" w:cs="Arial"/>
        </w:rPr>
        <w:t xml:space="preserve"> </w:t>
      </w:r>
      <w:r w:rsidR="00530CCC" w:rsidRPr="0067014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4</w:t>
      </w:r>
      <w:r w:rsidR="00EF6C1D" w:rsidRPr="00670147">
        <w:rPr>
          <w:rFonts w:ascii="Arial" w:hAnsi="Arial" w:cs="Arial"/>
        </w:rPr>
        <w:t xml:space="preserve"> </w:t>
      </w:r>
      <w:r w:rsidR="00D44663" w:rsidRPr="00670147">
        <w:rPr>
          <w:rFonts w:ascii="Arial" w:hAnsi="Arial" w:cs="Arial"/>
        </w:rPr>
        <w:t>martie</w:t>
      </w:r>
      <w:r w:rsidR="00D30EAD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</w:p>
    <w:p w:rsidR="00670147" w:rsidRPr="00670147" w:rsidRDefault="00670147" w:rsidP="007C77EB">
      <w:pPr>
        <w:spacing w:line="276" w:lineRule="auto"/>
        <w:contextualSpacing/>
        <w:jc w:val="center"/>
        <w:rPr>
          <w:rFonts w:ascii="Arial" w:hAnsi="Arial" w:cs="Arial"/>
        </w:rPr>
      </w:pPr>
    </w:p>
    <w:tbl>
      <w:tblPr>
        <w:tblStyle w:val="TableGrid"/>
        <w:tblW w:w="13680" w:type="dxa"/>
        <w:tblInd w:w="468" w:type="dxa"/>
        <w:tblLook w:val="05A0"/>
      </w:tblPr>
      <w:tblGrid>
        <w:gridCol w:w="2576"/>
        <w:gridCol w:w="2746"/>
        <w:gridCol w:w="2576"/>
        <w:gridCol w:w="2902"/>
        <w:gridCol w:w="2880"/>
      </w:tblGrid>
      <w:tr w:rsidR="00DF7526" w:rsidRPr="000D34FF" w:rsidTr="00EB5DA5">
        <w:trPr>
          <w:trHeight w:val="129"/>
        </w:trPr>
        <w:tc>
          <w:tcPr>
            <w:tcW w:w="2576" w:type="dxa"/>
          </w:tcPr>
          <w:p w:rsidR="00DF7526" w:rsidRPr="00670147" w:rsidRDefault="00DF7526" w:rsidP="007C77EB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670147" w:rsidRDefault="00D44663" w:rsidP="009F755A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9F755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 martie</w:t>
            </w:r>
          </w:p>
        </w:tc>
        <w:tc>
          <w:tcPr>
            <w:tcW w:w="2746" w:type="dxa"/>
          </w:tcPr>
          <w:p w:rsidR="00DF7526" w:rsidRPr="00670147" w:rsidRDefault="00DF7526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670147" w:rsidRDefault="009F755A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21 martie </w:t>
            </w:r>
          </w:p>
        </w:tc>
        <w:tc>
          <w:tcPr>
            <w:tcW w:w="2576" w:type="dxa"/>
          </w:tcPr>
          <w:p w:rsidR="00DF7526" w:rsidRPr="00670147" w:rsidRDefault="00DF7526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670147" w:rsidRDefault="009F755A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D44663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  <w:r w:rsidR="00970D3E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902" w:type="dxa"/>
          </w:tcPr>
          <w:p w:rsidR="00DF7526" w:rsidRPr="00670147" w:rsidRDefault="00DF7526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670147" w:rsidRDefault="009F755A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23 </w:t>
            </w:r>
            <w:r w:rsidR="00D44663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rtie</w:t>
            </w:r>
            <w:r w:rsidR="00970D3E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670147" w:rsidRDefault="00DF7526" w:rsidP="007C77EB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670147" w:rsidRDefault="009F755A" w:rsidP="007C77EB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24 </w:t>
            </w:r>
            <w:r w:rsidR="00D44663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rtie</w:t>
            </w:r>
            <w:r w:rsidR="00970D3E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EB5DA5">
        <w:trPr>
          <w:trHeight w:val="7721"/>
        </w:trPr>
        <w:tc>
          <w:tcPr>
            <w:tcW w:w="2576" w:type="dxa"/>
          </w:tcPr>
          <w:p w:rsidR="00670147" w:rsidRDefault="00670147" w:rsidP="007C77EB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169FC" w:rsidRPr="00670147" w:rsidRDefault="008169FC" w:rsidP="007C77EB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F55E7D"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8169FC" w:rsidRPr="00670147" w:rsidRDefault="008169F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169FC" w:rsidRPr="00670147" w:rsidRDefault="008169F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structuri M</w:t>
            </w:r>
            <w:r w:rsidR="00A51966"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</w:t>
            </w:r>
            <w:r w:rsidR="00A51966"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I.</w:t>
            </w:r>
          </w:p>
          <w:p w:rsidR="007C77EB" w:rsidRPr="00670147" w:rsidRDefault="007C77E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061C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</w:p>
          <w:p w:rsidR="004B07A5" w:rsidRPr="00670147" w:rsidRDefault="004B07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Pr="00670147" w:rsidRDefault="004B07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A30D4" w:rsidRPr="00670147" w:rsidRDefault="005A30D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061C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0147" w:rsidRPr="00670147" w:rsidRDefault="0067014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D5D9E" w:rsidRDefault="008D5D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409EA" w:rsidRDefault="001409E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409EA" w:rsidRPr="00670147" w:rsidRDefault="001409E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061C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37A" w:rsidRPr="00670147" w:rsidRDefault="00EB337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46" w:type="dxa"/>
          </w:tcPr>
          <w:p w:rsidR="00670147" w:rsidRDefault="00670147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D5D9E" w:rsidRPr="00670147" w:rsidRDefault="008D5D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Pr="00670147" w:rsidRDefault="004B07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Pr="00670147" w:rsidRDefault="004B07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Pr="00670147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Pr="00670147" w:rsidRDefault="004B07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061C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0147" w:rsidRDefault="0067014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409EA" w:rsidRDefault="001409E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409EA" w:rsidRPr="00670147" w:rsidRDefault="001409E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37A" w:rsidRPr="00670147" w:rsidRDefault="00EB337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576" w:type="dxa"/>
          </w:tcPr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Pr="00670147" w:rsidRDefault="00D64AC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0BBF" w:rsidRPr="00670147" w:rsidRDefault="00AE0BB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941F9" w:rsidRPr="00670147" w:rsidRDefault="00F941F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Pr="00670147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Pr="00670147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Pr="00670147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Pr="00670147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Pr="00670147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061C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061C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C77EB" w:rsidRPr="00670147" w:rsidRDefault="007C77E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409EA" w:rsidRDefault="001409E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409EA" w:rsidRDefault="001409E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D5D9E" w:rsidRDefault="008D5D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Pr="00670147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E4D" w:rsidRPr="00670147" w:rsidRDefault="00E71E4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670147" w:rsidRDefault="00174A0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902" w:type="dxa"/>
          </w:tcPr>
          <w:p w:rsidR="00670147" w:rsidRDefault="00670147" w:rsidP="007C77EB">
            <w:pPr>
              <w:suppressAutoHyphens/>
              <w:spacing w:line="276" w:lineRule="auto"/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</w:pPr>
          </w:p>
          <w:p w:rsidR="00174A0D" w:rsidRPr="00670147" w:rsidRDefault="009F755A" w:rsidP="007C77EB">
            <w:pPr>
              <w:suppressAutoHyphens/>
              <w:spacing w:line="276" w:lineRule="auto"/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  <w:t>Ora: 10:30</w:t>
            </w:r>
          </w:p>
          <w:p w:rsidR="008D5D9E" w:rsidRPr="00670147" w:rsidRDefault="00E53598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</w:t>
            </w:r>
          </w:p>
          <w:p w:rsidR="00E53598" w:rsidRPr="00670147" w:rsidRDefault="00E5359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53598" w:rsidRPr="00670147" w:rsidRDefault="009F755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Şedinţă</w:t>
            </w:r>
            <w:r w:rsidR="00E53598" w:rsidRPr="00670147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Comitetul Local de Combatere a Bolilor (C.L.C.B.)</w:t>
            </w:r>
          </w:p>
          <w:p w:rsidR="008D5D9E" w:rsidRPr="00670147" w:rsidRDefault="008D5D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B5FE6" w:rsidRPr="00670147" w:rsidRDefault="008B5FE6" w:rsidP="008B5FE6">
            <w:pPr>
              <w:suppressAutoHyphens/>
              <w:spacing w:line="276" w:lineRule="auto"/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  <w:t>Ora: 11:30</w:t>
            </w:r>
          </w:p>
          <w:p w:rsidR="008B5FE6" w:rsidRPr="00670147" w:rsidRDefault="008B5FE6" w:rsidP="008B5FE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</w:t>
            </w:r>
          </w:p>
          <w:p w:rsidR="008B5FE6" w:rsidRPr="00670147" w:rsidRDefault="008B5FE6" w:rsidP="008B5FE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B5FE6" w:rsidRPr="00EA0E43" w:rsidRDefault="008B5FE6" w:rsidP="008B5FE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tetul Consultativ de Dialog Civic pentru P</w:t>
            </w:r>
            <w:r w:rsidR="00EB5DA5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roblemele Persoanelor Vârstnice</w:t>
            </w:r>
          </w:p>
          <w:p w:rsidR="00F55E7D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Pr="00670147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B5FE6" w:rsidRPr="00951A61" w:rsidRDefault="008B5FE6" w:rsidP="008B5FE6">
            <w:pPr>
              <w:suppressAutoHyphens/>
              <w:spacing w:line="276" w:lineRule="auto"/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</w:pPr>
            <w:r w:rsidRPr="00951A61"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  <w:t>Ora: 15:00</w:t>
            </w:r>
          </w:p>
          <w:p w:rsidR="00F55E7D" w:rsidRPr="00951A61" w:rsidRDefault="008B5FE6" w:rsidP="008B5FE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951A61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951A61">
              <w:rPr>
                <w:rFonts w:ascii="Arial" w:eastAsia="Calibri" w:hAnsi="Arial" w:cs="Arial"/>
                <w:b/>
                <w:sz w:val="18"/>
                <w:szCs w:val="18"/>
              </w:rPr>
              <w:t>Consiliul Județean Olt</w:t>
            </w:r>
          </w:p>
          <w:p w:rsidR="00F55E7D" w:rsidRPr="00EB5DA5" w:rsidRDefault="00951A6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  <w:lang w:val="en-US"/>
              </w:rPr>
            </w:pPr>
            <w:r w:rsidRPr="00951A61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Întâlnire de lucru 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cu tema  </w:t>
            </w:r>
            <w:r w:rsidRPr="00951A61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’’Prezentarea Campaniei Na</w:t>
            </w:r>
            <w:r w:rsidR="0061399B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ționale de Împădurir</w:t>
            </w:r>
            <w:r w:rsidR="00EB5DA5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i           2022-</w:t>
            </w:r>
            <w:r w:rsidRPr="00951A61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2026</w:t>
            </w:r>
            <w:r w:rsidR="00EB5DA5" w:rsidRPr="00951A61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’’</w:t>
            </w:r>
            <w:r w:rsidR="00EB5DA5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cu participarea secretarului de stat Ionuț Sorin Banciu – Ministerul Mediului, Apelor și Pădurilor</w:t>
            </w:r>
          </w:p>
          <w:p w:rsidR="00E21D1C" w:rsidRPr="00670147" w:rsidRDefault="00E21D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0147" w:rsidRDefault="0067014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Pr="00670147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Pr="00670147" w:rsidRDefault="006E179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670147" w:rsidRDefault="00970D3E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</w:t>
            </w:r>
            <w:r w:rsid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</w:t>
            </w:r>
          </w:p>
        </w:tc>
        <w:tc>
          <w:tcPr>
            <w:tcW w:w="2880" w:type="dxa"/>
          </w:tcPr>
          <w:p w:rsidR="00174A0D" w:rsidRPr="00670147" w:rsidRDefault="00174A0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670147" w:rsidRDefault="00174A0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Pr="00670147" w:rsidRDefault="00D64AC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Pr="00670147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409EA" w:rsidRPr="00670147" w:rsidRDefault="001409E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A30D4" w:rsidRDefault="005A30D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Pr="00670147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D5D9E" w:rsidRDefault="008D5D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5DA5" w:rsidRPr="00670147" w:rsidRDefault="00EB5D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Pr="00670147" w:rsidRDefault="006E179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Pr="00670147" w:rsidRDefault="006E179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670147" w:rsidRDefault="00174A0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Pr="00670147" w:rsidRDefault="00F65283" w:rsidP="00670147">
      <w:pPr>
        <w:pStyle w:val="NoSpacing"/>
        <w:tabs>
          <w:tab w:val="left" w:pos="6833"/>
        </w:tabs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670147" w:rsidRDefault="006508C4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 w:rsidRPr="006701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670147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670147" w:rsidRDefault="000D34FF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D01" w:rsidRDefault="00487D01" w:rsidP="00552345">
      <w:pPr>
        <w:spacing w:after="0" w:line="240" w:lineRule="auto"/>
      </w:pPr>
      <w:r>
        <w:separator/>
      </w:r>
    </w:p>
  </w:endnote>
  <w:endnote w:type="continuationSeparator" w:id="1">
    <w:p w:rsidR="00487D01" w:rsidRDefault="00487D01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D01" w:rsidRDefault="00487D01" w:rsidP="00552345">
      <w:pPr>
        <w:spacing w:after="0" w:line="240" w:lineRule="auto"/>
      </w:pPr>
      <w:r>
        <w:separator/>
      </w:r>
    </w:p>
  </w:footnote>
  <w:footnote w:type="continuationSeparator" w:id="1">
    <w:p w:rsidR="00487D01" w:rsidRDefault="00487D01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0"/>
  <w:defaultTabStop w:val="708"/>
  <w:hyphenationZone w:val="425"/>
  <w:characterSpacingControl w:val="doNotCompress"/>
  <w:hdrShapeDefaults>
    <o:shapedefaults v:ext="edit" spidmax="38912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4609"/>
    <w:rsid w:val="0000798F"/>
    <w:rsid w:val="00010BEF"/>
    <w:rsid w:val="00013462"/>
    <w:rsid w:val="0002110B"/>
    <w:rsid w:val="00022B42"/>
    <w:rsid w:val="000259C1"/>
    <w:rsid w:val="0002683E"/>
    <w:rsid w:val="00031D58"/>
    <w:rsid w:val="00047258"/>
    <w:rsid w:val="00050AB0"/>
    <w:rsid w:val="0005475A"/>
    <w:rsid w:val="00054AFB"/>
    <w:rsid w:val="00062315"/>
    <w:rsid w:val="0006391D"/>
    <w:rsid w:val="0006779E"/>
    <w:rsid w:val="00067F9D"/>
    <w:rsid w:val="00071B49"/>
    <w:rsid w:val="00074237"/>
    <w:rsid w:val="00074914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6431D"/>
    <w:rsid w:val="00265B7C"/>
    <w:rsid w:val="002728C7"/>
    <w:rsid w:val="00274BF0"/>
    <w:rsid w:val="00280979"/>
    <w:rsid w:val="00281434"/>
    <w:rsid w:val="002835AA"/>
    <w:rsid w:val="002874FB"/>
    <w:rsid w:val="0029229F"/>
    <w:rsid w:val="00296C81"/>
    <w:rsid w:val="002A7220"/>
    <w:rsid w:val="002B0F3C"/>
    <w:rsid w:val="002B25ED"/>
    <w:rsid w:val="002B5133"/>
    <w:rsid w:val="002B73F5"/>
    <w:rsid w:val="002C195F"/>
    <w:rsid w:val="002C3897"/>
    <w:rsid w:val="002C6E3E"/>
    <w:rsid w:val="002D09DC"/>
    <w:rsid w:val="002D1ED0"/>
    <w:rsid w:val="002D2FD7"/>
    <w:rsid w:val="002D3D9E"/>
    <w:rsid w:val="002D3F34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43E7"/>
    <w:rsid w:val="00365CE7"/>
    <w:rsid w:val="00371A47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4202"/>
    <w:rsid w:val="003C733E"/>
    <w:rsid w:val="003D0709"/>
    <w:rsid w:val="003D2A8A"/>
    <w:rsid w:val="003D30E4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87D01"/>
    <w:rsid w:val="00494184"/>
    <w:rsid w:val="00497EB3"/>
    <w:rsid w:val="004A2F41"/>
    <w:rsid w:val="004A6508"/>
    <w:rsid w:val="004B07A5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608D7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A0583"/>
    <w:rsid w:val="005A30D4"/>
    <w:rsid w:val="005A33D3"/>
    <w:rsid w:val="005B2893"/>
    <w:rsid w:val="005B670D"/>
    <w:rsid w:val="005B7F16"/>
    <w:rsid w:val="005C3E9F"/>
    <w:rsid w:val="005D0AAD"/>
    <w:rsid w:val="005D1D22"/>
    <w:rsid w:val="005D2597"/>
    <w:rsid w:val="005D4AC5"/>
    <w:rsid w:val="005D7130"/>
    <w:rsid w:val="005D7881"/>
    <w:rsid w:val="005E0E3C"/>
    <w:rsid w:val="005E19C9"/>
    <w:rsid w:val="005F299F"/>
    <w:rsid w:val="00607DC3"/>
    <w:rsid w:val="00610CBE"/>
    <w:rsid w:val="0061399B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4756"/>
    <w:rsid w:val="00697CC5"/>
    <w:rsid w:val="006A2E6F"/>
    <w:rsid w:val="006A37C5"/>
    <w:rsid w:val="006A41E2"/>
    <w:rsid w:val="006B1CF1"/>
    <w:rsid w:val="006C2DF3"/>
    <w:rsid w:val="006C3F89"/>
    <w:rsid w:val="006C4400"/>
    <w:rsid w:val="006D0BB7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75C86"/>
    <w:rsid w:val="00784109"/>
    <w:rsid w:val="00784EB9"/>
    <w:rsid w:val="00787C7B"/>
    <w:rsid w:val="007A247F"/>
    <w:rsid w:val="007A61AC"/>
    <w:rsid w:val="007A6301"/>
    <w:rsid w:val="007B1A8D"/>
    <w:rsid w:val="007B6F30"/>
    <w:rsid w:val="007C557F"/>
    <w:rsid w:val="007C65EF"/>
    <w:rsid w:val="007C77EB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67E7D"/>
    <w:rsid w:val="00871720"/>
    <w:rsid w:val="00887283"/>
    <w:rsid w:val="008906B5"/>
    <w:rsid w:val="008A1B45"/>
    <w:rsid w:val="008A3674"/>
    <w:rsid w:val="008A4FC8"/>
    <w:rsid w:val="008A5AED"/>
    <w:rsid w:val="008B5FE6"/>
    <w:rsid w:val="008C2763"/>
    <w:rsid w:val="008C3157"/>
    <w:rsid w:val="008C6768"/>
    <w:rsid w:val="008C78FC"/>
    <w:rsid w:val="008D08FB"/>
    <w:rsid w:val="008D4F93"/>
    <w:rsid w:val="008D5D9E"/>
    <w:rsid w:val="008D6318"/>
    <w:rsid w:val="008D6BC7"/>
    <w:rsid w:val="008D7DCE"/>
    <w:rsid w:val="008E0EAD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40B2"/>
    <w:rsid w:val="009361CA"/>
    <w:rsid w:val="00940998"/>
    <w:rsid w:val="00940B2A"/>
    <w:rsid w:val="009516A6"/>
    <w:rsid w:val="00951A61"/>
    <w:rsid w:val="00951DFA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848D1"/>
    <w:rsid w:val="00985472"/>
    <w:rsid w:val="00986509"/>
    <w:rsid w:val="00986D17"/>
    <w:rsid w:val="00987641"/>
    <w:rsid w:val="00990394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9F755A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2696"/>
    <w:rsid w:val="00AB2A61"/>
    <w:rsid w:val="00AB43FF"/>
    <w:rsid w:val="00AC0059"/>
    <w:rsid w:val="00AC0155"/>
    <w:rsid w:val="00AC5EC8"/>
    <w:rsid w:val="00AC6453"/>
    <w:rsid w:val="00AD0953"/>
    <w:rsid w:val="00AD1F34"/>
    <w:rsid w:val="00AD35B7"/>
    <w:rsid w:val="00AD52BD"/>
    <w:rsid w:val="00AD6AF9"/>
    <w:rsid w:val="00AE0BBF"/>
    <w:rsid w:val="00AE360F"/>
    <w:rsid w:val="00AE722A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4D99"/>
    <w:rsid w:val="00B65C00"/>
    <w:rsid w:val="00B67BB8"/>
    <w:rsid w:val="00B74F5D"/>
    <w:rsid w:val="00B809BA"/>
    <w:rsid w:val="00B83F12"/>
    <w:rsid w:val="00B85010"/>
    <w:rsid w:val="00B85D45"/>
    <w:rsid w:val="00B96154"/>
    <w:rsid w:val="00BA6808"/>
    <w:rsid w:val="00BB22CB"/>
    <w:rsid w:val="00BB5A2E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33E81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3BD6"/>
    <w:rsid w:val="00CB3ECC"/>
    <w:rsid w:val="00CB6AA4"/>
    <w:rsid w:val="00CC12EE"/>
    <w:rsid w:val="00CC6960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58D7"/>
    <w:rsid w:val="00D077F2"/>
    <w:rsid w:val="00D07ACC"/>
    <w:rsid w:val="00D224AD"/>
    <w:rsid w:val="00D23BE8"/>
    <w:rsid w:val="00D246BB"/>
    <w:rsid w:val="00D2602C"/>
    <w:rsid w:val="00D30EAD"/>
    <w:rsid w:val="00D43A57"/>
    <w:rsid w:val="00D44663"/>
    <w:rsid w:val="00D45CFF"/>
    <w:rsid w:val="00D64ACC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B417E"/>
    <w:rsid w:val="00DB474B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21267"/>
    <w:rsid w:val="00E21D1C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B5DA5"/>
    <w:rsid w:val="00EC0904"/>
    <w:rsid w:val="00EC11DF"/>
    <w:rsid w:val="00EC1A6A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5E7D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B5FED"/>
    <w:rsid w:val="00FC1797"/>
    <w:rsid w:val="00FC5684"/>
    <w:rsid w:val="00FC664B"/>
    <w:rsid w:val="00FD07FE"/>
    <w:rsid w:val="00FD5DDE"/>
    <w:rsid w:val="00FE063D"/>
    <w:rsid w:val="00FE376D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pg-1ff1">
    <w:name w:val="pg-1ff1"/>
    <w:basedOn w:val="DefaultParagraphFont"/>
    <w:rsid w:val="00EB5D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4-11T07:41:00Z</cp:lastPrinted>
  <dcterms:created xsi:type="dcterms:W3CDTF">2023-03-23T09:57:00Z</dcterms:created>
  <dcterms:modified xsi:type="dcterms:W3CDTF">2023-04-11T07:42:00Z</dcterms:modified>
</cp:coreProperties>
</file>